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B7" w:rsidRDefault="006808BF" w:rsidP="00D40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D403B7" w:rsidRPr="00D403B7">
        <w:rPr>
          <w:rFonts w:ascii="Times New Roman" w:hAnsi="Times New Roman" w:cs="Times New Roman"/>
          <w:b/>
          <w:sz w:val="28"/>
          <w:szCs w:val="28"/>
        </w:rPr>
        <w:t xml:space="preserve"> о государственной регистрации </w:t>
      </w:r>
    </w:p>
    <w:p w:rsidR="00B44559" w:rsidRDefault="00D403B7" w:rsidP="00D40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3B7">
        <w:rPr>
          <w:rFonts w:ascii="Times New Roman" w:hAnsi="Times New Roman" w:cs="Times New Roman"/>
          <w:b/>
          <w:sz w:val="28"/>
          <w:szCs w:val="28"/>
        </w:rPr>
        <w:t xml:space="preserve">Устава </w:t>
      </w:r>
      <w:r w:rsidR="00144372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D403B7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144372">
        <w:rPr>
          <w:rFonts w:ascii="Times New Roman" w:hAnsi="Times New Roman" w:cs="Times New Roman"/>
          <w:b/>
          <w:sz w:val="28"/>
          <w:szCs w:val="28"/>
        </w:rPr>
        <w:t>Могзонское</w:t>
      </w:r>
      <w:proofErr w:type="spellEnd"/>
      <w:r w:rsidR="001B46A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5120A" w:rsidRPr="00D403B7" w:rsidRDefault="001B46A0" w:rsidP="00D40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7D14B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E7E7F" w:rsidRPr="007E7E7F">
        <w:rPr>
          <w:rFonts w:ascii="Times New Roman" w:hAnsi="Times New Roman" w:cs="Times New Roman"/>
          <w:b/>
          <w:sz w:val="28"/>
          <w:szCs w:val="28"/>
        </w:rPr>
        <w:t>01</w:t>
      </w:r>
      <w:r w:rsidR="00D97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E7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D97AB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E7E7F">
        <w:rPr>
          <w:rFonts w:ascii="Times New Roman" w:hAnsi="Times New Roman" w:cs="Times New Roman"/>
          <w:b/>
          <w:sz w:val="28"/>
          <w:szCs w:val="28"/>
        </w:rPr>
        <w:t>4</w:t>
      </w:r>
      <w:r w:rsidR="00D403B7" w:rsidRPr="00D403B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403B7" w:rsidRDefault="00D403B7" w:rsidP="00D4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547"/>
        <w:gridCol w:w="4806"/>
        <w:gridCol w:w="2126"/>
        <w:gridCol w:w="2233"/>
      </w:tblGrid>
      <w:tr w:rsidR="00D403B7" w:rsidTr="00A17848">
        <w:tc>
          <w:tcPr>
            <w:tcW w:w="547" w:type="dxa"/>
          </w:tcPr>
          <w:p w:rsidR="00D403B7" w:rsidRPr="00D403B7" w:rsidRDefault="00D403B7" w:rsidP="00D4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3B7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4806" w:type="dxa"/>
          </w:tcPr>
          <w:p w:rsidR="00D403B7" w:rsidRPr="00D403B7" w:rsidRDefault="00D403B7" w:rsidP="00D4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3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го правового акта</w:t>
            </w:r>
          </w:p>
        </w:tc>
        <w:tc>
          <w:tcPr>
            <w:tcW w:w="2126" w:type="dxa"/>
          </w:tcPr>
          <w:p w:rsidR="00D403B7" w:rsidRPr="00D403B7" w:rsidRDefault="00D403B7" w:rsidP="00D4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3B7">
              <w:rPr>
                <w:rFonts w:ascii="Times New Roman" w:hAnsi="Times New Roman" w:cs="Times New Roman"/>
                <w:b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2233" w:type="dxa"/>
          </w:tcPr>
          <w:p w:rsidR="00D403B7" w:rsidRPr="00D403B7" w:rsidRDefault="00D403B7" w:rsidP="00D4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3B7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регистрационный номер</w:t>
            </w:r>
          </w:p>
        </w:tc>
      </w:tr>
      <w:tr w:rsidR="003B5D44" w:rsidTr="00A17848">
        <w:tc>
          <w:tcPr>
            <w:tcW w:w="547" w:type="dxa"/>
          </w:tcPr>
          <w:p w:rsidR="003B5D44" w:rsidRPr="003B5D44" w:rsidRDefault="003B5D44" w:rsidP="00D4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6" w:type="dxa"/>
          </w:tcPr>
          <w:p w:rsidR="003B5D44" w:rsidRPr="003B5D44" w:rsidRDefault="003B5D44" w:rsidP="00D4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B5D44" w:rsidRPr="003B5D44" w:rsidRDefault="003B5D44" w:rsidP="00D4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3" w:type="dxa"/>
          </w:tcPr>
          <w:p w:rsidR="003B5D44" w:rsidRPr="003B5D44" w:rsidRDefault="003B5D44" w:rsidP="00D40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403B7" w:rsidTr="00A17848">
        <w:tc>
          <w:tcPr>
            <w:tcW w:w="547" w:type="dxa"/>
          </w:tcPr>
          <w:p w:rsidR="00D403B7" w:rsidRPr="00D403B7" w:rsidRDefault="00D403B7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6" w:type="dxa"/>
          </w:tcPr>
          <w:p w:rsidR="00D403B7" w:rsidRPr="00D403B7" w:rsidRDefault="00144372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городского</w:t>
            </w:r>
            <w:r w:rsidR="00D403B7" w:rsidRPr="00D403B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</w:t>
            </w:r>
            <w:proofErr w:type="spellStart"/>
            <w:r w:rsidR="00207ED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зонское</w:t>
            </w:r>
            <w:proofErr w:type="spellEnd"/>
            <w:r w:rsidR="00D403B7" w:rsidRPr="00D403B7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="00D403B7" w:rsidRPr="00D403B7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="00D403B7" w:rsidRPr="00D403B7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 </w:t>
            </w:r>
          </w:p>
          <w:p w:rsidR="00D403B7" w:rsidRPr="00D403B7" w:rsidRDefault="00D403B7" w:rsidP="0014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403B7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D403B7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</w:t>
            </w:r>
            <w:r w:rsidR="0014437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144372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="00144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3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37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6808B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D403B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14437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808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403B7" w:rsidRPr="00D403B7" w:rsidRDefault="00144372" w:rsidP="00B1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 2018г</w:t>
            </w:r>
          </w:p>
        </w:tc>
        <w:tc>
          <w:tcPr>
            <w:tcW w:w="2233" w:type="dxa"/>
          </w:tcPr>
          <w:p w:rsidR="00D403B7" w:rsidRPr="00D403B7" w:rsidRDefault="00D403B7" w:rsidP="001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372">
              <w:rPr>
                <w:rFonts w:ascii="Times New Roman" w:hAnsi="Times New Roman" w:cs="Times New Roman"/>
                <w:sz w:val="24"/>
                <w:szCs w:val="24"/>
              </w:rPr>
              <w:t>925271012018001</w:t>
            </w:r>
          </w:p>
        </w:tc>
      </w:tr>
      <w:tr w:rsidR="00B150CF" w:rsidTr="00A17848">
        <w:tc>
          <w:tcPr>
            <w:tcW w:w="547" w:type="dxa"/>
          </w:tcPr>
          <w:p w:rsidR="00B150CF" w:rsidRDefault="00207EDA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6" w:type="dxa"/>
          </w:tcPr>
          <w:p w:rsidR="00B150CF" w:rsidRPr="00D403B7" w:rsidRDefault="00144372" w:rsidP="0014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14 января 2019 года № 109 «О внесении изменений в Устав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150CF" w:rsidRDefault="00144372" w:rsidP="00B1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  <w:r w:rsidR="00B150CF"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</w:tc>
        <w:tc>
          <w:tcPr>
            <w:tcW w:w="2233" w:type="dxa"/>
          </w:tcPr>
          <w:p w:rsidR="00B150CF" w:rsidRPr="001B46A0" w:rsidRDefault="00B150CF" w:rsidP="001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372">
              <w:rPr>
                <w:rFonts w:ascii="Times New Roman" w:hAnsi="Times New Roman" w:cs="Times New Roman"/>
                <w:sz w:val="24"/>
                <w:szCs w:val="24"/>
              </w:rPr>
              <w:t>925271012019001</w:t>
            </w:r>
          </w:p>
        </w:tc>
      </w:tr>
      <w:tr w:rsidR="00144372" w:rsidTr="00A17848">
        <w:tc>
          <w:tcPr>
            <w:tcW w:w="547" w:type="dxa"/>
          </w:tcPr>
          <w:p w:rsidR="00144372" w:rsidRDefault="00207EDA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6" w:type="dxa"/>
          </w:tcPr>
          <w:p w:rsidR="00144372" w:rsidRPr="00207EDA" w:rsidRDefault="00144372" w:rsidP="0014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поселения «</w:t>
            </w:r>
            <w:proofErr w:type="spellStart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» от 27 декабря 2019 года № 133 «О внесении изменений и дополнений в Устав городского поселения «</w:t>
            </w:r>
            <w:proofErr w:type="spellStart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, утвержденный  решением Совета городского поселения «</w:t>
            </w:r>
            <w:proofErr w:type="spellStart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» от 09 июля 2018г. №97</w:t>
            </w:r>
          </w:p>
        </w:tc>
        <w:tc>
          <w:tcPr>
            <w:tcW w:w="2126" w:type="dxa"/>
          </w:tcPr>
          <w:p w:rsidR="00144372" w:rsidRPr="00207EDA" w:rsidRDefault="00144372" w:rsidP="00B1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11 февраля 2020г</w:t>
            </w:r>
          </w:p>
        </w:tc>
        <w:tc>
          <w:tcPr>
            <w:tcW w:w="2233" w:type="dxa"/>
          </w:tcPr>
          <w:p w:rsidR="00144372" w:rsidRPr="00207EDA" w:rsidRDefault="00144372" w:rsidP="001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44372" w:rsidRPr="00207EDA" w:rsidRDefault="00144372" w:rsidP="001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925271012020001</w:t>
            </w:r>
          </w:p>
        </w:tc>
      </w:tr>
      <w:tr w:rsidR="00B150CF" w:rsidTr="00A17848">
        <w:tc>
          <w:tcPr>
            <w:tcW w:w="547" w:type="dxa"/>
          </w:tcPr>
          <w:p w:rsidR="00B150CF" w:rsidRDefault="00B150CF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6" w:type="dxa"/>
          </w:tcPr>
          <w:p w:rsidR="00B150CF" w:rsidRPr="00207EDA" w:rsidRDefault="00B150CF" w:rsidP="0014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="00144372" w:rsidRPr="00207ED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144372" w:rsidRPr="00207EDA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="00144372" w:rsidRPr="00207E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4372" w:rsidRPr="00207EDA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2020 года № </w:t>
            </w:r>
            <w:r w:rsidR="00144372" w:rsidRPr="00207ED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</w:t>
            </w:r>
            <w:r w:rsidR="00144372" w:rsidRPr="00207ED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144372" w:rsidRPr="00207EDA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="00144372" w:rsidRPr="00207E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150CF" w:rsidRPr="00207EDA" w:rsidRDefault="00A17848" w:rsidP="00B1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25 августа 2020г</w:t>
            </w:r>
          </w:p>
        </w:tc>
        <w:tc>
          <w:tcPr>
            <w:tcW w:w="2233" w:type="dxa"/>
          </w:tcPr>
          <w:p w:rsidR="00B150CF" w:rsidRPr="00207EDA" w:rsidRDefault="00B150CF" w:rsidP="001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372" w:rsidRPr="00207EDA">
              <w:rPr>
                <w:rFonts w:ascii="Times New Roman" w:hAnsi="Times New Roman" w:cs="Times New Roman"/>
                <w:sz w:val="24"/>
                <w:szCs w:val="24"/>
              </w:rPr>
              <w:t>925271012020002</w:t>
            </w:r>
          </w:p>
        </w:tc>
      </w:tr>
      <w:tr w:rsidR="000320C5" w:rsidTr="00A17848">
        <w:tc>
          <w:tcPr>
            <w:tcW w:w="547" w:type="dxa"/>
          </w:tcPr>
          <w:p w:rsidR="000320C5" w:rsidRDefault="000320C5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6" w:type="dxa"/>
          </w:tcPr>
          <w:p w:rsidR="000320C5" w:rsidRPr="00207EDA" w:rsidRDefault="00144372" w:rsidP="00A1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поселения «</w:t>
            </w:r>
            <w:proofErr w:type="spellStart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 w:rsidR="00A17848" w:rsidRPr="00207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 w:rsidR="00A17848" w:rsidRPr="0020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A17848" w:rsidRPr="00207E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</w:t>
            </w:r>
            <w:r w:rsidR="00A17848"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</w:t>
            </w: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в Устав городского поселения «</w:t>
            </w:r>
            <w:proofErr w:type="spellStart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320C5" w:rsidRPr="00207EDA" w:rsidRDefault="00A17848" w:rsidP="00B1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15 сентября 2021г</w:t>
            </w:r>
          </w:p>
        </w:tc>
        <w:tc>
          <w:tcPr>
            <w:tcW w:w="2233" w:type="dxa"/>
          </w:tcPr>
          <w:p w:rsidR="000320C5" w:rsidRPr="00207EDA" w:rsidRDefault="000320C5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848" w:rsidRPr="00207EDA">
              <w:rPr>
                <w:rFonts w:ascii="Times New Roman" w:hAnsi="Times New Roman" w:cs="Times New Roman"/>
                <w:sz w:val="24"/>
                <w:szCs w:val="24"/>
              </w:rPr>
              <w:t>925271012021001</w:t>
            </w:r>
          </w:p>
        </w:tc>
      </w:tr>
      <w:tr w:rsidR="00A17848" w:rsidTr="00A17848">
        <w:tc>
          <w:tcPr>
            <w:tcW w:w="547" w:type="dxa"/>
          </w:tcPr>
          <w:p w:rsidR="00A17848" w:rsidRDefault="00207EDA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6" w:type="dxa"/>
          </w:tcPr>
          <w:p w:rsidR="00A17848" w:rsidRPr="00207EDA" w:rsidRDefault="00A17848" w:rsidP="00A1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поселения «</w:t>
            </w:r>
            <w:proofErr w:type="spellStart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» от 22 февраля 2022 года № 2 «О внесении изменений и дополнений в Устав городского поселения «</w:t>
            </w:r>
            <w:proofErr w:type="spellStart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207EDA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2126" w:type="dxa"/>
          </w:tcPr>
          <w:p w:rsidR="00A17848" w:rsidRPr="00207EDA" w:rsidRDefault="00A17848" w:rsidP="00B1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15 марта 2022г</w:t>
            </w:r>
          </w:p>
        </w:tc>
        <w:tc>
          <w:tcPr>
            <w:tcW w:w="2233" w:type="dxa"/>
          </w:tcPr>
          <w:p w:rsidR="00A17848" w:rsidRPr="00207EDA" w:rsidRDefault="00A17848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17848" w:rsidRPr="00207EDA" w:rsidRDefault="00A17848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DA">
              <w:rPr>
                <w:rFonts w:ascii="Times New Roman" w:hAnsi="Times New Roman" w:cs="Times New Roman"/>
                <w:sz w:val="24"/>
                <w:szCs w:val="24"/>
              </w:rPr>
              <w:t>925271012022001</w:t>
            </w:r>
          </w:p>
        </w:tc>
      </w:tr>
      <w:tr w:rsidR="007E7E7F" w:rsidTr="00A17848">
        <w:tc>
          <w:tcPr>
            <w:tcW w:w="547" w:type="dxa"/>
          </w:tcPr>
          <w:p w:rsidR="007E7E7F" w:rsidRDefault="007E7E7F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6" w:type="dxa"/>
          </w:tcPr>
          <w:p w:rsidR="007E7E7F" w:rsidRPr="00207EDA" w:rsidRDefault="007E7E7F" w:rsidP="007E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поселения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2022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и дополнений в Устав городского поселения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2126" w:type="dxa"/>
          </w:tcPr>
          <w:p w:rsidR="007E7E7F" w:rsidRPr="00207EDA" w:rsidRDefault="007E7E7F" w:rsidP="00B1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 2023г</w:t>
            </w:r>
          </w:p>
        </w:tc>
        <w:tc>
          <w:tcPr>
            <w:tcW w:w="2233" w:type="dxa"/>
          </w:tcPr>
          <w:p w:rsidR="007E7E7F" w:rsidRDefault="007E7E7F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E7E7F" w:rsidRPr="007E7E7F" w:rsidRDefault="007E7E7F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5271012023001</w:t>
            </w:r>
          </w:p>
        </w:tc>
      </w:tr>
      <w:tr w:rsidR="007E7E7F" w:rsidTr="00A17848">
        <w:tc>
          <w:tcPr>
            <w:tcW w:w="547" w:type="dxa"/>
          </w:tcPr>
          <w:p w:rsidR="007E7E7F" w:rsidRDefault="007E7E7F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6" w:type="dxa"/>
          </w:tcPr>
          <w:p w:rsidR="007E7E7F" w:rsidRPr="00207EDA" w:rsidRDefault="007E7E7F" w:rsidP="007E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поселения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» от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Устав городского поселения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2126" w:type="dxa"/>
          </w:tcPr>
          <w:p w:rsidR="007E7E7F" w:rsidRPr="00207EDA" w:rsidRDefault="007E7E7F" w:rsidP="00B1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 2023г</w:t>
            </w:r>
          </w:p>
        </w:tc>
        <w:tc>
          <w:tcPr>
            <w:tcW w:w="2233" w:type="dxa"/>
          </w:tcPr>
          <w:p w:rsidR="007E7E7F" w:rsidRDefault="007E7E7F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E7E7F" w:rsidRPr="007E7E7F" w:rsidRDefault="007E7E7F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527102023002</w:t>
            </w:r>
          </w:p>
        </w:tc>
      </w:tr>
      <w:tr w:rsidR="007E7E7F" w:rsidTr="00A17848">
        <w:tc>
          <w:tcPr>
            <w:tcW w:w="547" w:type="dxa"/>
          </w:tcPr>
          <w:p w:rsidR="007E7E7F" w:rsidRDefault="007E7E7F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06" w:type="dxa"/>
          </w:tcPr>
          <w:p w:rsidR="007E7E7F" w:rsidRPr="00207EDA" w:rsidRDefault="007E7E7F" w:rsidP="007E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поселения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» от 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и дополнений в Устав городского поселения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2126" w:type="dxa"/>
          </w:tcPr>
          <w:p w:rsidR="007E7E7F" w:rsidRPr="00207EDA" w:rsidRDefault="007E7E7F" w:rsidP="00B1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ля 2023г</w:t>
            </w:r>
          </w:p>
        </w:tc>
        <w:tc>
          <w:tcPr>
            <w:tcW w:w="2233" w:type="dxa"/>
          </w:tcPr>
          <w:p w:rsidR="007E7E7F" w:rsidRDefault="007E7E7F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E7E7F" w:rsidRPr="007E7E7F" w:rsidRDefault="007E7E7F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5271012023003</w:t>
            </w:r>
          </w:p>
        </w:tc>
      </w:tr>
      <w:tr w:rsidR="007E7E7F" w:rsidTr="00A17848">
        <w:tc>
          <w:tcPr>
            <w:tcW w:w="547" w:type="dxa"/>
          </w:tcPr>
          <w:p w:rsidR="007E7E7F" w:rsidRDefault="007E7E7F" w:rsidP="00D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6" w:type="dxa"/>
          </w:tcPr>
          <w:p w:rsidR="007E7E7F" w:rsidRPr="00207EDA" w:rsidRDefault="007E7E7F" w:rsidP="007E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Решение Совета городского поселения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» от 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и дополнений в Устав городского поселения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7E7E7F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байкальского края</w:t>
            </w:r>
          </w:p>
        </w:tc>
        <w:tc>
          <w:tcPr>
            <w:tcW w:w="2126" w:type="dxa"/>
          </w:tcPr>
          <w:p w:rsidR="007E7E7F" w:rsidRPr="007E7E7F" w:rsidRDefault="007E7E7F" w:rsidP="00B1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 2024г</w:t>
            </w:r>
          </w:p>
        </w:tc>
        <w:tc>
          <w:tcPr>
            <w:tcW w:w="2233" w:type="dxa"/>
          </w:tcPr>
          <w:p w:rsidR="007E7E7F" w:rsidRDefault="007E7E7F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E7E7F" w:rsidRPr="007E7E7F" w:rsidRDefault="007E7E7F" w:rsidP="00A17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5271012024001</w:t>
            </w:r>
          </w:p>
        </w:tc>
      </w:tr>
    </w:tbl>
    <w:p w:rsidR="00D403B7" w:rsidRPr="00D403B7" w:rsidRDefault="00B150CF" w:rsidP="00B15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D403B7" w:rsidRPr="00D403B7" w:rsidSect="00351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B7"/>
    <w:rsid w:val="000320C5"/>
    <w:rsid w:val="00076A2B"/>
    <w:rsid w:val="000C2EC4"/>
    <w:rsid w:val="00144372"/>
    <w:rsid w:val="00170703"/>
    <w:rsid w:val="001B46A0"/>
    <w:rsid w:val="001D5060"/>
    <w:rsid w:val="00207EDA"/>
    <w:rsid w:val="002C2775"/>
    <w:rsid w:val="00313DA0"/>
    <w:rsid w:val="0035120A"/>
    <w:rsid w:val="003B5D44"/>
    <w:rsid w:val="004421A4"/>
    <w:rsid w:val="004B4CA4"/>
    <w:rsid w:val="004F5B34"/>
    <w:rsid w:val="005A774A"/>
    <w:rsid w:val="005D62DA"/>
    <w:rsid w:val="006751FE"/>
    <w:rsid w:val="006808BF"/>
    <w:rsid w:val="00693388"/>
    <w:rsid w:val="006A2F49"/>
    <w:rsid w:val="007909CF"/>
    <w:rsid w:val="007D14B9"/>
    <w:rsid w:val="007D413F"/>
    <w:rsid w:val="007E7E7F"/>
    <w:rsid w:val="00841286"/>
    <w:rsid w:val="009637B2"/>
    <w:rsid w:val="009A013F"/>
    <w:rsid w:val="00A16F8E"/>
    <w:rsid w:val="00A17848"/>
    <w:rsid w:val="00A72D6F"/>
    <w:rsid w:val="00A77E31"/>
    <w:rsid w:val="00A87CA9"/>
    <w:rsid w:val="00AC58CA"/>
    <w:rsid w:val="00B01FF8"/>
    <w:rsid w:val="00B150CF"/>
    <w:rsid w:val="00B44559"/>
    <w:rsid w:val="00B953FA"/>
    <w:rsid w:val="00C653D7"/>
    <w:rsid w:val="00C94B70"/>
    <w:rsid w:val="00CE688C"/>
    <w:rsid w:val="00D403B7"/>
    <w:rsid w:val="00D44C8A"/>
    <w:rsid w:val="00D97ABD"/>
    <w:rsid w:val="00DD51A8"/>
    <w:rsid w:val="00DE7D84"/>
    <w:rsid w:val="00E623C1"/>
    <w:rsid w:val="00E76147"/>
    <w:rsid w:val="00E94CBF"/>
    <w:rsid w:val="00EA7454"/>
    <w:rsid w:val="00EB44D9"/>
    <w:rsid w:val="00EC4891"/>
    <w:rsid w:val="00EE3914"/>
    <w:rsid w:val="00F8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BEB6-977D-46D7-B95F-5D07622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4-02-06T06:01:00Z</dcterms:created>
  <dcterms:modified xsi:type="dcterms:W3CDTF">2024-02-06T06:01:00Z</dcterms:modified>
</cp:coreProperties>
</file>